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843" w:rsidRPr="002D4843" w:rsidRDefault="00954C75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40"/>
          <w:szCs w:val="40"/>
          <w:lang w:eastAsia="en-PH"/>
        </w:rPr>
      </w:pPr>
      <w:r>
        <w:rPr>
          <w:rFonts w:ascii="Imprint MT Shadow" w:eastAsia="Times New Roman" w:hAnsi="Imprint MT Shadow" w:cs="Arial"/>
          <w:b/>
          <w:bCs/>
          <w:color w:val="000000"/>
          <w:sz w:val="40"/>
          <w:szCs w:val="40"/>
          <w:lang w:eastAsia="en-PH"/>
        </w:rPr>
        <w:t xml:space="preserve"> </w:t>
      </w:r>
      <w:r w:rsidR="00EA2423">
        <w:rPr>
          <w:rFonts w:ascii="Imprint MT Shadow" w:eastAsia="Times New Roman" w:hAnsi="Imprint MT Shadow" w:cs="Arial"/>
          <w:b/>
          <w:bCs/>
          <w:color w:val="000000"/>
          <w:sz w:val="40"/>
          <w:szCs w:val="40"/>
          <w:lang w:eastAsia="en-PH"/>
        </w:rPr>
        <w:t>JOHN LLOYD C. GARDIOLA</w:t>
      </w:r>
    </w:p>
    <w:p w:rsid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Default="00954C75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71755</wp:posOffset>
                </wp:positionV>
                <wp:extent cx="6610350" cy="0"/>
                <wp:effectExtent l="5715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D392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5.65pt" to="543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2D4843" w:rsidRPr="002D4843" w:rsidRDefault="002D4843" w:rsidP="00DA2BD4">
      <w:pPr>
        <w:spacing w:after="0" w:line="240" w:lineRule="auto"/>
        <w:ind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bookmarkStart w:id="0" w:name="_GoBack"/>
      <w:bookmarkEnd w:id="0"/>
    </w:p>
    <w:p w:rsidR="002D4843" w:rsidRPr="002D4843" w:rsidRDefault="00D73381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lang w:eastAsia="en-PH"/>
        </w:rPr>
        <w:t xml:space="preserve">Block 3 Lot 24 Saint Joseph St., </w:t>
      </w:r>
      <w:proofErr w:type="spellStart"/>
      <w:r>
        <w:rPr>
          <w:rFonts w:ascii="Imprint MT Shadow" w:eastAsia="Times New Roman" w:hAnsi="Imprint MT Shadow" w:cs="Arial"/>
          <w:color w:val="000000"/>
          <w:lang w:eastAsia="en-PH"/>
        </w:rPr>
        <w:t>Silangan</w:t>
      </w:r>
      <w:proofErr w:type="spellEnd"/>
      <w:r>
        <w:rPr>
          <w:rFonts w:ascii="Imprint MT Shadow" w:eastAsia="Times New Roman" w:hAnsi="Imprint MT Shadow" w:cs="Arial"/>
          <w:color w:val="000000"/>
          <w:lang w:eastAsia="en-PH"/>
        </w:rPr>
        <w:t xml:space="preserve"> Village</w:t>
      </w:r>
      <w:r w:rsidR="002D4843" w:rsidRPr="002D4843">
        <w:rPr>
          <w:rFonts w:ascii="Imprint MT Shadow" w:eastAsia="Times New Roman" w:hAnsi="Imprint MT Shadow" w:cs="Arial"/>
          <w:color w:val="000000"/>
          <w:lang w:eastAsia="en-PH"/>
        </w:rPr>
        <w:t>,</w:t>
      </w:r>
    </w:p>
    <w:p w:rsidR="002D4843" w:rsidRPr="002D4843" w:rsidRDefault="00D73381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proofErr w:type="spellStart"/>
      <w:r>
        <w:rPr>
          <w:rFonts w:ascii="Imprint MT Shadow" w:eastAsia="Times New Roman" w:hAnsi="Imprint MT Shadow" w:cs="Arial"/>
          <w:color w:val="000000"/>
          <w:lang w:eastAsia="en-PH"/>
        </w:rPr>
        <w:t>Brgy</w:t>
      </w:r>
      <w:proofErr w:type="spellEnd"/>
      <w:r>
        <w:rPr>
          <w:rFonts w:ascii="Imprint MT Shadow" w:eastAsia="Times New Roman" w:hAnsi="Imprint MT Shadow" w:cs="Arial"/>
          <w:color w:val="000000"/>
          <w:lang w:eastAsia="en-PH"/>
        </w:rPr>
        <w:t>. Geronimo, Rodriguez, Rizal</w:t>
      </w:r>
      <w:r w:rsidR="006D2802">
        <w:rPr>
          <w:rFonts w:ascii="Imprint MT Shadow" w:eastAsia="Times New Roman" w:hAnsi="Imprint MT Shadow" w:cs="Arial"/>
          <w:color w:val="000000"/>
          <w:lang w:eastAsia="en-PH"/>
        </w:rPr>
        <w:t xml:space="preserve"> 1860</w:t>
      </w:r>
    </w:p>
    <w:p w:rsidR="002D4843" w:rsidRPr="002D4843" w:rsidRDefault="00A25176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lang w:eastAsia="en-PH"/>
        </w:rPr>
        <w:t>+63</w:t>
      </w:r>
      <w:r w:rsidR="00D73381">
        <w:rPr>
          <w:rFonts w:ascii="Imprint MT Shadow" w:eastAsia="Times New Roman" w:hAnsi="Imprint MT Shadow" w:cs="Arial"/>
          <w:color w:val="000000"/>
          <w:lang w:eastAsia="en-PH"/>
        </w:rPr>
        <w:t>9501880189</w:t>
      </w:r>
    </w:p>
    <w:p w:rsidR="00595A5D" w:rsidRDefault="00595A5D" w:rsidP="00595A5D">
      <w:pPr>
        <w:spacing w:after="0" w:line="240" w:lineRule="auto"/>
        <w:ind w:left="567" w:right="424"/>
        <w:rPr>
          <w:rFonts w:ascii="Imprint MT Shadow" w:eastAsia="Times New Roman" w:hAnsi="Imprint MT Shadow" w:cs="Arial"/>
          <w:color w:val="000000"/>
          <w:lang w:eastAsia="en-PH"/>
        </w:rPr>
      </w:pPr>
      <w:hyperlink r:id="rId6" w:history="1">
        <w:r w:rsidRPr="00B71E09">
          <w:rPr>
            <w:rStyle w:val="Hyperlink"/>
            <w:rFonts w:ascii="Imprint MT Shadow" w:eastAsia="Times New Roman" w:hAnsi="Imprint MT Shadow" w:cs="Arial"/>
            <w:lang w:eastAsia="en-PH"/>
          </w:rPr>
          <w:t>minezki18@gmail.com</w:t>
        </w:r>
      </w:hyperlink>
    </w:p>
    <w:p w:rsidR="00595A5D" w:rsidRDefault="00595A5D" w:rsidP="00595A5D">
      <w:pPr>
        <w:spacing w:after="0" w:line="240" w:lineRule="auto"/>
        <w:ind w:left="567" w:right="424"/>
        <w:rPr>
          <w:rFonts w:ascii="Imprint MT Shadow" w:eastAsia="Times New Roman" w:hAnsi="Imprint MT Shadow" w:cs="Arial"/>
          <w:color w:val="000000"/>
          <w:lang w:eastAsia="en-PH"/>
        </w:rPr>
      </w:pPr>
      <w:hyperlink r:id="rId7" w:history="1">
        <w:r w:rsidRPr="00B71E09">
          <w:rPr>
            <w:rStyle w:val="Hyperlink"/>
            <w:rFonts w:ascii="Imprint MT Shadow" w:eastAsia="Times New Roman" w:hAnsi="Imprint MT Shadow" w:cs="Arial"/>
            <w:lang w:eastAsia="en-PH"/>
          </w:rPr>
          <w:t>https://jlgardiola18.github.io/personalportfolio/</w:t>
        </w:r>
      </w:hyperlink>
    </w:p>
    <w:p w:rsidR="002D4843" w:rsidRP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  <w:t>OBJECTIVES</w:t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: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</w:t>
      </w:r>
      <w:r w:rsidR="00D73381" w:rsidRPr="00D73381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To obtain a good position where I will be able to use my educational background and my experience, to get knowledge and eventually give my skills as a contribution to the company.</w:t>
      </w:r>
    </w:p>
    <w:p w:rsidR="002D4843" w:rsidRP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F11BF7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  <w:t>SKILLS</w:t>
      </w:r>
    </w:p>
    <w:p w:rsidR="00295CCF" w:rsidRPr="00B04030" w:rsidRDefault="00295CCF" w:rsidP="00295CCF">
      <w:pPr>
        <w:pStyle w:val="ListParagraph"/>
        <w:numPr>
          <w:ilvl w:val="0"/>
          <w:numId w:val="5"/>
        </w:numPr>
        <w:spacing w:after="0" w:line="240" w:lineRule="auto"/>
        <w:ind w:right="424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 w:rsidRPr="00B04030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Proficient with Microsoft Word, Excel and PowerPoint</w:t>
      </w:r>
    </w:p>
    <w:p w:rsidR="00B04030" w:rsidRPr="00B04030" w:rsidRDefault="00B04030" w:rsidP="00B04030">
      <w:pPr>
        <w:pStyle w:val="ListParagraph"/>
        <w:numPr>
          <w:ilvl w:val="0"/>
          <w:numId w:val="5"/>
        </w:numPr>
        <w:spacing w:after="0" w:line="240" w:lineRule="auto"/>
        <w:ind w:right="424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 w:rsidRPr="00B04030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Proficient in HTML</w:t>
      </w:r>
      <w:r w:rsidR="008C6C5C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, CSS, </w:t>
      </w:r>
      <w:r w:rsidR="00543764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JS</w:t>
      </w:r>
      <w:r w:rsidR="008C6C5C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&amp; PHP</w:t>
      </w:r>
      <w:r w:rsidR="00543764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C</w:t>
      </w:r>
      <w:r w:rsidRPr="00B04030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oding</w:t>
      </w:r>
    </w:p>
    <w:p w:rsidR="002D4843" w:rsidRDefault="00D565A4" w:rsidP="00B04030">
      <w:pPr>
        <w:pStyle w:val="ListParagraph"/>
        <w:numPr>
          <w:ilvl w:val="0"/>
          <w:numId w:val="5"/>
        </w:numPr>
        <w:spacing w:after="0" w:line="240" w:lineRule="auto"/>
        <w:ind w:right="424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Knowledgeable </w:t>
      </w:r>
      <w:r w:rsidR="00FD52B9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of </w:t>
      </w:r>
      <w:proofErr w:type="spellStart"/>
      <w:r w:rsidR="00FD52B9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Wordpress</w:t>
      </w:r>
      <w:proofErr w:type="spellEnd"/>
      <w:r w:rsidR="00B93AC2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, React.JS &amp;</w:t>
      </w:r>
      <w:r w:rsidR="00B93AC2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</w:t>
      </w:r>
      <w:proofErr w:type="spellStart"/>
      <w:r w:rsidR="00B93AC2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NodeJS</w:t>
      </w:r>
      <w:proofErr w:type="spellEnd"/>
      <w:r w:rsidR="00B93AC2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,</w:t>
      </w:r>
    </w:p>
    <w:p w:rsidR="00D565A4" w:rsidRPr="00B04030" w:rsidRDefault="000632DD" w:rsidP="00B04030">
      <w:pPr>
        <w:pStyle w:val="ListParagraph"/>
        <w:numPr>
          <w:ilvl w:val="0"/>
          <w:numId w:val="5"/>
        </w:numPr>
        <w:spacing w:after="0" w:line="240" w:lineRule="auto"/>
        <w:ind w:right="424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Knowledgeable of </w:t>
      </w:r>
      <w:r w:rsidR="004049D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Python, </w:t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Firebase &amp; MySQL</w:t>
      </w:r>
    </w:p>
    <w:p w:rsidR="00B04030" w:rsidRPr="002D4843" w:rsidRDefault="00B04030" w:rsidP="00B04030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  <w:t>WORK EXPERIENCE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Company Name               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604462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Land Transportation Franchising &amp; Regulatory Board</w:t>
      </w:r>
    </w:p>
    <w:p w:rsidR="001578C5" w:rsidRDefault="002D4843" w:rsidP="001578C5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Company Address           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proofErr w:type="spellStart"/>
      <w:r w:rsidR="001578C5" w:rsidRPr="001578C5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Macdouton</w:t>
      </w:r>
      <w:proofErr w:type="spellEnd"/>
      <w:r w:rsidR="001578C5" w:rsidRPr="001578C5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Buil</w:t>
      </w:r>
      <w:r w:rsidR="001578C5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ding, 768 </w:t>
      </w:r>
      <w:proofErr w:type="spellStart"/>
      <w:r w:rsidR="001578C5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Edsa</w:t>
      </w:r>
      <w:proofErr w:type="spellEnd"/>
      <w:r w:rsidR="001578C5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</w:t>
      </w:r>
      <w:proofErr w:type="spellStart"/>
      <w:r w:rsidR="001578C5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Cor</w:t>
      </w:r>
      <w:proofErr w:type="spellEnd"/>
      <w:r w:rsidR="001578C5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East Avenue,</w:t>
      </w:r>
    </w:p>
    <w:p w:rsidR="001578C5" w:rsidRPr="002D4843" w:rsidRDefault="001578C5" w:rsidP="001578C5">
      <w:pPr>
        <w:spacing w:after="0" w:line="240" w:lineRule="auto"/>
        <w:ind w:left="4167" w:right="424" w:firstLine="153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proofErr w:type="spellStart"/>
      <w:r w:rsidRPr="001578C5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Diliman</w:t>
      </w:r>
      <w:proofErr w:type="spellEnd"/>
      <w:r w:rsidRPr="001578C5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, Quezon City, 1100 Metro Manila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Work Started                     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B27734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September 2018</w:t>
      </w:r>
      <w:r w:rsidR="00750355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-Present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Work End              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 xml:space="preserve">        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844D3D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--/--</w:t>
      </w:r>
    </w:p>
    <w:p w:rsidR="002D4843" w:rsidRP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  <w:t>PERSONAL DATA: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Date of birth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F72421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December 18, 1997</w:t>
      </w:r>
    </w:p>
    <w:p w:rsidR="002D4843" w:rsidRPr="002D4843" w:rsidRDefault="00795A7C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Age</w:t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>23</w:t>
      </w:r>
      <w:r w:rsidR="002D4843"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years old</w:t>
      </w:r>
    </w:p>
    <w:p w:rsidR="002D4843" w:rsidRPr="002D4843" w:rsidRDefault="00FF113C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Sex</w:t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>M</w:t>
      </w:r>
      <w:r w:rsidR="002D4843"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ale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Civil Status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>Single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Nationality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>Filipino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Religion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Roman Catholic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Language Spoken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0F3DBD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Filipino &amp; English</w:t>
      </w:r>
    </w:p>
    <w:p w:rsidR="002D4843" w:rsidRP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  <w:t>EDUCATIONAL BACKGROUND</w:t>
      </w:r>
    </w:p>
    <w:p w:rsidR="002D4843" w:rsidRP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B058AF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TERTIARY</w:t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proofErr w:type="spellStart"/>
      <w:r w:rsid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Colegio</w:t>
      </w:r>
      <w:proofErr w:type="spellEnd"/>
      <w:r w:rsid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de </w:t>
      </w:r>
      <w:proofErr w:type="spellStart"/>
      <w:r w:rsid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Montalban</w:t>
      </w:r>
      <w:proofErr w:type="spellEnd"/>
    </w:p>
    <w:p w:rsidR="00E2073F" w:rsidRDefault="002D4843" w:rsidP="00E2073F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                                                     </w:t>
      </w:r>
      <w:r w:rsidR="00B058A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E2073F" w:rsidRP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Bachelor of Science in Information Technology</w:t>
      </w:r>
    </w:p>
    <w:p w:rsidR="002D4843" w:rsidRPr="002D4843" w:rsidRDefault="00E2073F" w:rsidP="00B058AF">
      <w:pPr>
        <w:spacing w:after="0" w:line="240" w:lineRule="auto"/>
        <w:ind w:left="3600" w:right="424" w:firstLine="720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proofErr w:type="spellStart"/>
      <w:r w:rsidRP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Kasiglahan</w:t>
      </w:r>
      <w:proofErr w:type="spellEnd"/>
      <w:r w:rsidRP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Village, Rodriguez, Rizal </w:t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(2014-2018</w:t>
      </w:r>
      <w:r w:rsidR="002D4843"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)</w:t>
      </w:r>
    </w:p>
    <w:p w:rsidR="002D4843" w:rsidRPr="002D4843" w:rsidRDefault="002D4843" w:rsidP="002D4843">
      <w:pPr>
        <w:spacing w:after="0" w:line="240" w:lineRule="auto"/>
        <w:ind w:left="567" w:right="424" w:firstLine="720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 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SECOND</w:t>
      </w:r>
      <w:r w:rsidR="00B058A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ARY</w:t>
      </w:r>
      <w:r w:rsidR="00B058A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B058A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B058A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Manuel S. </w:t>
      </w:r>
      <w:proofErr w:type="spellStart"/>
      <w:r w:rsid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Enverga</w:t>
      </w:r>
      <w:proofErr w:type="spellEnd"/>
      <w:r w:rsid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Institute, Foundation Inc.,</w:t>
      </w:r>
    </w:p>
    <w:p w:rsidR="002D4843" w:rsidRDefault="00E2073F" w:rsidP="00B058AF">
      <w:pPr>
        <w:spacing w:after="0" w:line="240" w:lineRule="auto"/>
        <w:ind w:left="4167" w:right="424" w:firstLine="153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 w:rsidRP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San Antonio, Quezon </w:t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(2010-2014</w:t>
      </w:r>
      <w:r w:rsidR="002D4843"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)</w:t>
      </w:r>
    </w:p>
    <w:p w:rsidR="00B058AF" w:rsidRPr="002D4843" w:rsidRDefault="00B058AF" w:rsidP="00B058AF">
      <w:pPr>
        <w:spacing w:after="0" w:line="240" w:lineRule="auto"/>
        <w:ind w:left="4167" w:right="424" w:firstLine="153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B058AF" w:rsidRDefault="00B058AF" w:rsidP="00B058AF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PRIMARY</w:t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 xml:space="preserve">San Antonio Central School </w:t>
      </w:r>
    </w:p>
    <w:p w:rsidR="009F2E9D" w:rsidRPr="002D4843" w:rsidRDefault="009F2E9D" w:rsidP="00B058AF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>San Antonio, Quezon (2009-2010)</w:t>
      </w:r>
    </w:p>
    <w:p w:rsidR="00A7124C" w:rsidRDefault="00B058AF" w:rsidP="00B058AF">
      <w:pPr>
        <w:spacing w:after="0" w:line="240" w:lineRule="auto"/>
        <w:ind w:left="4167" w:right="424" w:firstLine="153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Lemery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Pilot Elementary School</w:t>
      </w:r>
    </w:p>
    <w:p w:rsidR="00A7124C" w:rsidRDefault="00A7124C" w:rsidP="00A7124C">
      <w:pPr>
        <w:spacing w:after="0" w:line="240" w:lineRule="auto"/>
        <w:ind w:left="4167" w:right="424" w:firstLine="153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Lemery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,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Batangas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(2004-2009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)</w:t>
      </w:r>
    </w:p>
    <w:p w:rsidR="00A7124C" w:rsidRPr="002D4843" w:rsidRDefault="00A7124C" w:rsidP="00B058AF">
      <w:pPr>
        <w:spacing w:after="0" w:line="240" w:lineRule="auto"/>
        <w:ind w:left="4167" w:right="424" w:firstLine="153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54716F" w:rsidRPr="00890E82" w:rsidRDefault="00B058AF" w:rsidP="001011A4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</w:p>
    <w:p w:rsidR="00FC3F97" w:rsidRDefault="00FC3F97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</w:pP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  <w:t>TRAININGS AND SEMINARS ATTENDED</w:t>
      </w:r>
    </w:p>
    <w:p w:rsidR="002D4843" w:rsidRPr="002D4843" w:rsidRDefault="005A1259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proofErr w:type="spellStart"/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IoT</w:t>
      </w:r>
      <w:proofErr w:type="spellEnd"/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: Connecting Everyday Things</w:t>
      </w:r>
    </w:p>
    <w:p w:rsidR="002D4843" w:rsidRPr="002D4843" w:rsidRDefault="00221EC7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March 4, 2017</w:t>
      </w:r>
    </w:p>
    <w:p w:rsidR="002D4843" w:rsidRPr="002D4843" w:rsidRDefault="00D76DCC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Colegio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de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Montalban</w:t>
      </w:r>
      <w:proofErr w:type="spellEnd"/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 </w:t>
      </w:r>
    </w:p>
    <w:p w:rsidR="00852B23" w:rsidRPr="002D4843" w:rsidRDefault="006F34CA" w:rsidP="00852B2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 xml:space="preserve">Data Analysis </w:t>
      </w:r>
      <w:proofErr w:type="gramStart"/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Through</w:t>
      </w:r>
      <w:proofErr w:type="gramEnd"/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 xml:space="preserve"> IOT Devices</w:t>
      </w:r>
    </w:p>
    <w:p w:rsidR="00852B23" w:rsidRPr="002D4843" w:rsidRDefault="00852B23" w:rsidP="00852B2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March 4, 2017</w:t>
      </w:r>
    </w:p>
    <w:p w:rsidR="00D963A5" w:rsidRPr="002D4843" w:rsidRDefault="00D963A5" w:rsidP="00D963A5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Colegio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de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Montalban</w:t>
      </w:r>
      <w:proofErr w:type="spellEnd"/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 </w:t>
      </w:r>
    </w:p>
    <w:p w:rsidR="002D4843" w:rsidRPr="002D4843" w:rsidRDefault="009A311F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Entrepreneurial Skills: A Passport to Success in the 21</w:t>
      </w:r>
      <w:r w:rsidRPr="009A311F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vertAlign w:val="superscript"/>
          <w:lang w:eastAsia="en-PH"/>
        </w:rPr>
        <w:t>st</w:t>
      </w:r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 xml:space="preserve"> Century Topic: </w:t>
      </w:r>
      <w:proofErr w:type="spellStart"/>
      <w:r w:rsidR="00A656CF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Technopreneurship</w:t>
      </w:r>
      <w:proofErr w:type="spellEnd"/>
    </w:p>
    <w:p w:rsidR="002D4843" w:rsidRPr="002D4843" w:rsidRDefault="00CA3B0B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February 25, 2017</w:t>
      </w:r>
    </w:p>
    <w:p w:rsidR="002D4843" w:rsidRPr="002D4843" w:rsidRDefault="00CA3B0B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Ever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Gotesco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Cinema 4, Commonwealth, Quezon City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 </w:t>
      </w:r>
    </w:p>
    <w:p w:rsidR="00CA3B0B" w:rsidRPr="002D4843" w:rsidRDefault="00CA3B0B" w:rsidP="00CA3B0B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Entrepreneurial Skills: A Passport to Success in the 21</w:t>
      </w:r>
      <w:r w:rsidRPr="009A311F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vertAlign w:val="superscript"/>
          <w:lang w:eastAsia="en-PH"/>
        </w:rPr>
        <w:t>st</w:t>
      </w:r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 xml:space="preserve"> Century Topic: </w:t>
      </w:r>
      <w:r w:rsidR="008D0B41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Search Engine Optimization</w:t>
      </w:r>
    </w:p>
    <w:p w:rsidR="00CA3B0B" w:rsidRPr="002D4843" w:rsidRDefault="00CA3B0B" w:rsidP="00CA3B0B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February 25, 2017</w:t>
      </w:r>
    </w:p>
    <w:p w:rsidR="00CA3B0B" w:rsidRPr="002D4843" w:rsidRDefault="00CA3B0B" w:rsidP="00CA3B0B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Ever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Gotesco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Cinema 4, Commonwealth, Quezon City</w:t>
      </w:r>
    </w:p>
    <w:p w:rsidR="009413E2" w:rsidRDefault="009413E2" w:rsidP="009413E2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</w:p>
    <w:p w:rsidR="009413E2" w:rsidRPr="002D4843" w:rsidRDefault="009413E2" w:rsidP="009413E2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Electronic Systems: Connecting Physical World and Digital World</w:t>
      </w:r>
    </w:p>
    <w:p w:rsidR="009413E2" w:rsidRPr="002D4843" w:rsidRDefault="00CB6DB6" w:rsidP="009413E2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January 27</w:t>
      </w:r>
      <w:r w:rsidR="009413E2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, 2017</w:t>
      </w:r>
    </w:p>
    <w:p w:rsidR="009413E2" w:rsidRPr="002D4843" w:rsidRDefault="009413E2" w:rsidP="009413E2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Colegio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de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Montalban</w:t>
      </w:r>
      <w:proofErr w:type="spellEnd"/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631097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  <w:t>CHARACTER RE</w:t>
      </w:r>
      <w:r w:rsidR="007A71E5"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  <w:t>F</w:t>
      </w:r>
      <w:r w:rsidR="002D4843" w:rsidRPr="002D4843"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  <w:t>ENCES</w:t>
      </w:r>
    </w:p>
    <w:p w:rsidR="002D4843" w:rsidRP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Default="009F3BCA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Mr. Paul T.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Sison</w:t>
      </w:r>
      <w:proofErr w:type="spellEnd"/>
      <w:r w:rsidR="007A04A0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7A04A0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7A04A0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7A04A0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>Admin Aide IV</w:t>
      </w:r>
    </w:p>
    <w:p w:rsidR="007A04A0" w:rsidRPr="002D4843" w:rsidRDefault="005C3F70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Times New Roman"/>
          <w:sz w:val="24"/>
          <w:szCs w:val="24"/>
          <w:lang w:eastAsia="en-PH"/>
        </w:rPr>
        <w:t>(+639063562626)</w:t>
      </w:r>
      <w:r w:rsidR="003A6732">
        <w:rPr>
          <w:rFonts w:ascii="Imprint MT Shadow" w:eastAsia="Times New Roman" w:hAnsi="Imprint MT Shadow" w:cs="Times New Roman"/>
          <w:sz w:val="24"/>
          <w:szCs w:val="24"/>
          <w:lang w:eastAsia="en-PH"/>
        </w:rPr>
        <w:tab/>
      </w:r>
      <w:r w:rsidR="003A6732">
        <w:rPr>
          <w:rFonts w:ascii="Imprint MT Shadow" w:eastAsia="Times New Roman" w:hAnsi="Imprint MT Shadow" w:cs="Times New Roman"/>
          <w:sz w:val="24"/>
          <w:szCs w:val="24"/>
          <w:lang w:eastAsia="en-PH"/>
        </w:rPr>
        <w:tab/>
      </w:r>
      <w:r w:rsidR="003A6732">
        <w:rPr>
          <w:rFonts w:ascii="Imprint MT Shadow" w:eastAsia="Times New Roman" w:hAnsi="Imprint MT Shadow" w:cs="Times New Roman"/>
          <w:sz w:val="24"/>
          <w:szCs w:val="24"/>
          <w:lang w:eastAsia="en-PH"/>
        </w:rPr>
        <w:tab/>
      </w:r>
      <w:r w:rsidR="003A6732">
        <w:rPr>
          <w:rFonts w:ascii="Imprint MT Shadow" w:eastAsia="Times New Roman" w:hAnsi="Imprint MT Shadow" w:cs="Times New Roman"/>
          <w:sz w:val="24"/>
          <w:szCs w:val="24"/>
          <w:lang w:eastAsia="en-PH"/>
        </w:rPr>
        <w:tab/>
        <w:t>(LTFRB)</w:t>
      </w:r>
    </w:p>
    <w:p w:rsidR="00537D64" w:rsidRDefault="00537D64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</w:p>
    <w:p w:rsidR="002D4843" w:rsidRDefault="00F93659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Ms.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Imari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Dachelle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B.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Tablizo</w:t>
      </w:r>
      <w:proofErr w:type="spellEnd"/>
      <w:r w:rsidR="00133F9E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133F9E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D801E6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Admin Aide IV</w:t>
      </w:r>
    </w:p>
    <w:p w:rsidR="00D801E6" w:rsidRPr="002D4843" w:rsidRDefault="00D801E6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(</w:t>
      </w:r>
      <w:r w:rsidR="003A2044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+639272867115</w:t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)</w:t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>LTFRB</w:t>
      </w:r>
    </w:p>
    <w:p w:rsidR="00A501DE" w:rsidRDefault="00A501DE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</w:p>
    <w:p w:rsidR="00B7113C" w:rsidRDefault="00B7113C" w:rsidP="00B7113C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Mr. Ariel R.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Sanico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>Customer Service Representative</w:t>
      </w:r>
    </w:p>
    <w:p w:rsidR="00B7113C" w:rsidRPr="00B7113C" w:rsidRDefault="00B7113C" w:rsidP="00B7113C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(+639777067175)</w:t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Inspiro</w:t>
      </w:r>
      <w:proofErr w:type="spellEnd"/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 </w:t>
      </w:r>
    </w:p>
    <w:p w:rsid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I hereby certify that the above information is true and correct to the best of my knowledge and belief.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        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                                                        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 </w:t>
      </w:r>
    </w:p>
    <w:p w:rsidR="002D4843" w:rsidRP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ab/>
        <w:t>________________________________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 xml:space="preserve">  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 xml:space="preserve">            </w:t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 </w:t>
      </w:r>
      <w:r w:rsidR="00B11BB4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John Lloyd C. Gardiola</w:t>
      </w:r>
    </w:p>
    <w:p w:rsidR="003B14A7" w:rsidRPr="002D4843" w:rsidRDefault="003B14A7" w:rsidP="00BC655B">
      <w:pPr>
        <w:spacing w:after="20" w:line="360" w:lineRule="auto"/>
        <w:ind w:left="567" w:right="424"/>
        <w:jc w:val="both"/>
        <w:rPr>
          <w:rFonts w:ascii="Imprint MT Shadow" w:hAnsi="Imprint MT Shadow" w:cs="Arial"/>
          <w:sz w:val="24"/>
          <w:szCs w:val="24"/>
        </w:rPr>
      </w:pPr>
    </w:p>
    <w:sectPr w:rsidR="003B14A7" w:rsidRPr="002D4843" w:rsidSect="0020604E">
      <w:pgSz w:w="12240" w:h="15840" w:code="1"/>
      <w:pgMar w:top="993" w:right="618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27F37"/>
    <w:multiLevelType w:val="hybridMultilevel"/>
    <w:tmpl w:val="86E81772"/>
    <w:lvl w:ilvl="0" w:tplc="3A4CD6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  <w:u w:val="none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338A2"/>
    <w:multiLevelType w:val="hybridMultilevel"/>
    <w:tmpl w:val="D2B2A32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BEA1EF9"/>
    <w:multiLevelType w:val="hybridMultilevel"/>
    <w:tmpl w:val="DDCC828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A1E4A"/>
    <w:multiLevelType w:val="hybridMultilevel"/>
    <w:tmpl w:val="5704AED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41FA1"/>
    <w:multiLevelType w:val="hybridMultilevel"/>
    <w:tmpl w:val="46DA9990"/>
    <w:lvl w:ilvl="0" w:tplc="5028831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32"/>
    <w:rsid w:val="00027B4E"/>
    <w:rsid w:val="000632DD"/>
    <w:rsid w:val="00092F92"/>
    <w:rsid w:val="000963E1"/>
    <w:rsid w:val="000B6A7D"/>
    <w:rsid w:val="000D3327"/>
    <w:rsid w:val="000F3DBD"/>
    <w:rsid w:val="001011A4"/>
    <w:rsid w:val="00133F9E"/>
    <w:rsid w:val="001578C5"/>
    <w:rsid w:val="00181EA0"/>
    <w:rsid w:val="001B3C2C"/>
    <w:rsid w:val="001F1DED"/>
    <w:rsid w:val="0020604E"/>
    <w:rsid w:val="00220095"/>
    <w:rsid w:val="00221EC7"/>
    <w:rsid w:val="00245B13"/>
    <w:rsid w:val="00295CCF"/>
    <w:rsid w:val="002D4843"/>
    <w:rsid w:val="002F6532"/>
    <w:rsid w:val="00313601"/>
    <w:rsid w:val="0036479E"/>
    <w:rsid w:val="003804CB"/>
    <w:rsid w:val="003A2044"/>
    <w:rsid w:val="003A6732"/>
    <w:rsid w:val="003B14A7"/>
    <w:rsid w:val="003D46A2"/>
    <w:rsid w:val="003F36C1"/>
    <w:rsid w:val="004049DF"/>
    <w:rsid w:val="004078E3"/>
    <w:rsid w:val="00414F3E"/>
    <w:rsid w:val="0046431C"/>
    <w:rsid w:val="004C16B7"/>
    <w:rsid w:val="0052703E"/>
    <w:rsid w:val="00537D64"/>
    <w:rsid w:val="00543764"/>
    <w:rsid w:val="0054716F"/>
    <w:rsid w:val="0057088A"/>
    <w:rsid w:val="005876F7"/>
    <w:rsid w:val="00595A5D"/>
    <w:rsid w:val="005A1259"/>
    <w:rsid w:val="005A1976"/>
    <w:rsid w:val="005C3F70"/>
    <w:rsid w:val="005F63EE"/>
    <w:rsid w:val="005F7A22"/>
    <w:rsid w:val="00601D76"/>
    <w:rsid w:val="00604462"/>
    <w:rsid w:val="00631097"/>
    <w:rsid w:val="00656356"/>
    <w:rsid w:val="006A587B"/>
    <w:rsid w:val="006C54EE"/>
    <w:rsid w:val="006D2802"/>
    <w:rsid w:val="006F0114"/>
    <w:rsid w:val="006F34CA"/>
    <w:rsid w:val="00750355"/>
    <w:rsid w:val="00764C13"/>
    <w:rsid w:val="00795A7C"/>
    <w:rsid w:val="007A04A0"/>
    <w:rsid w:val="007A71E5"/>
    <w:rsid w:val="007B0CC7"/>
    <w:rsid w:val="00811105"/>
    <w:rsid w:val="00842832"/>
    <w:rsid w:val="00844D3D"/>
    <w:rsid w:val="00852B23"/>
    <w:rsid w:val="00866053"/>
    <w:rsid w:val="00866920"/>
    <w:rsid w:val="00890E82"/>
    <w:rsid w:val="00897D66"/>
    <w:rsid w:val="008C6C5C"/>
    <w:rsid w:val="008D0B41"/>
    <w:rsid w:val="009377E8"/>
    <w:rsid w:val="009413E2"/>
    <w:rsid w:val="00945FDA"/>
    <w:rsid w:val="00954C75"/>
    <w:rsid w:val="0095730B"/>
    <w:rsid w:val="00996164"/>
    <w:rsid w:val="009A311F"/>
    <w:rsid w:val="009A3E0D"/>
    <w:rsid w:val="009F2E9D"/>
    <w:rsid w:val="009F3BCA"/>
    <w:rsid w:val="00A25176"/>
    <w:rsid w:val="00A501DE"/>
    <w:rsid w:val="00A656CF"/>
    <w:rsid w:val="00A7124C"/>
    <w:rsid w:val="00AC0C37"/>
    <w:rsid w:val="00AE137B"/>
    <w:rsid w:val="00AE5842"/>
    <w:rsid w:val="00AF4898"/>
    <w:rsid w:val="00B04030"/>
    <w:rsid w:val="00B058AF"/>
    <w:rsid w:val="00B11BB4"/>
    <w:rsid w:val="00B27734"/>
    <w:rsid w:val="00B35F55"/>
    <w:rsid w:val="00B7113C"/>
    <w:rsid w:val="00B93AC2"/>
    <w:rsid w:val="00BB677A"/>
    <w:rsid w:val="00BC655B"/>
    <w:rsid w:val="00BF5502"/>
    <w:rsid w:val="00BF6FFE"/>
    <w:rsid w:val="00C054C6"/>
    <w:rsid w:val="00C46AF6"/>
    <w:rsid w:val="00C740A4"/>
    <w:rsid w:val="00C803A6"/>
    <w:rsid w:val="00C976FC"/>
    <w:rsid w:val="00CA3B0B"/>
    <w:rsid w:val="00CA4719"/>
    <w:rsid w:val="00CB6DB6"/>
    <w:rsid w:val="00CF37F0"/>
    <w:rsid w:val="00D47CC0"/>
    <w:rsid w:val="00D509DE"/>
    <w:rsid w:val="00D565A4"/>
    <w:rsid w:val="00D63488"/>
    <w:rsid w:val="00D70B11"/>
    <w:rsid w:val="00D73381"/>
    <w:rsid w:val="00D76DCC"/>
    <w:rsid w:val="00D801E6"/>
    <w:rsid w:val="00D868F9"/>
    <w:rsid w:val="00D963A5"/>
    <w:rsid w:val="00DA2348"/>
    <w:rsid w:val="00DA2BD4"/>
    <w:rsid w:val="00DB03D3"/>
    <w:rsid w:val="00DC4F0E"/>
    <w:rsid w:val="00DE6590"/>
    <w:rsid w:val="00E13605"/>
    <w:rsid w:val="00E2073F"/>
    <w:rsid w:val="00E35118"/>
    <w:rsid w:val="00E41129"/>
    <w:rsid w:val="00EA2423"/>
    <w:rsid w:val="00F11BF7"/>
    <w:rsid w:val="00F72421"/>
    <w:rsid w:val="00F8419B"/>
    <w:rsid w:val="00F93659"/>
    <w:rsid w:val="00FB0C0B"/>
    <w:rsid w:val="00FB548D"/>
    <w:rsid w:val="00FC3F97"/>
    <w:rsid w:val="00FD306C"/>
    <w:rsid w:val="00FD52B9"/>
    <w:rsid w:val="00FD549A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9E8B90-E64C-4445-AC6A-D0C44480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3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573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04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11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6431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D4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apple-tab-span">
    <w:name w:val="apple-tab-span"/>
    <w:basedOn w:val="DefaultParagraphFont"/>
    <w:rsid w:val="002D4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lgardiola18.github.io/personal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ezki1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3345-7003-4AC3-9962-D5F9D303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nalyn mae</dc:creator>
  <cp:lastModifiedBy>i5</cp:lastModifiedBy>
  <cp:revision>142</cp:revision>
  <dcterms:created xsi:type="dcterms:W3CDTF">2021-08-04T05:08:00Z</dcterms:created>
  <dcterms:modified xsi:type="dcterms:W3CDTF">2021-08-18T10:51:00Z</dcterms:modified>
</cp:coreProperties>
</file>